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6A01" w14:textId="77777777" w:rsidR="001F605E" w:rsidRDefault="001F605E" w:rsidP="001F605E">
      <w:pPr>
        <w:pStyle w:val="1"/>
        <w:rPr>
          <w:rFonts w:ascii="TH SarabunPSK" w:hAnsi="TH SarabunPSK" w:cs="TH SarabunPSK"/>
          <w:sz w:val="28"/>
          <w:szCs w:val="28"/>
        </w:rPr>
      </w:pPr>
      <w:r w:rsidRPr="0098485B">
        <w:rPr>
          <w:rFonts w:ascii="TH SarabunPSK" w:hAnsi="TH SarabunPSK" w:cs="TH SarabunPSK"/>
          <w:sz w:val="28"/>
          <w:szCs w:val="28"/>
        </w:rPr>
        <w:t>Comprehensive Examination Report Form</w:t>
      </w:r>
    </w:p>
    <w:p w14:paraId="62B18CB1" w14:textId="77777777" w:rsidR="001F605E" w:rsidRDefault="001F605E" w:rsidP="001F605E">
      <w:pPr>
        <w:pStyle w:val="1"/>
        <w:rPr>
          <w:rFonts w:ascii="TH SarabunPSK" w:hAnsi="TH SarabunPSK" w:cs="TH SarabunPSK"/>
          <w:sz w:val="28"/>
          <w:szCs w:val="28"/>
        </w:rPr>
      </w:pPr>
      <w:r w:rsidRPr="00D17E44">
        <w:rPr>
          <w:rFonts w:ascii="TH SarabunPSK" w:hAnsi="TH SarabunPSK" w:cs="TH SarabunPSK"/>
          <w:sz w:val="28"/>
          <w:szCs w:val="28"/>
        </w:rPr>
        <w:t xml:space="preserve">For Master's degree students, </w:t>
      </w:r>
      <w:proofErr w:type="spellStart"/>
      <w:r w:rsidRPr="00D17E44">
        <w:rPr>
          <w:rFonts w:ascii="TH SarabunPSK" w:hAnsi="TH SarabunPSK" w:cs="TH SarabunPSK"/>
          <w:sz w:val="28"/>
          <w:szCs w:val="28"/>
        </w:rPr>
        <w:t>PlanB</w:t>
      </w:r>
      <w:proofErr w:type="spellEnd"/>
    </w:p>
    <w:p w14:paraId="6E9AA252" w14:textId="77777777" w:rsidR="00F85349" w:rsidRDefault="00F85349" w:rsidP="00B034B7">
      <w:pPr>
        <w:pStyle w:val="1"/>
        <w:rPr>
          <w:rFonts w:ascii="TH SarabunPSK" w:hAnsi="TH SarabunPSK" w:cs="TH SarabunPSK"/>
          <w:sz w:val="28"/>
          <w:szCs w:val="28"/>
        </w:rPr>
      </w:pPr>
      <w:r w:rsidRPr="00F85349">
        <w:rPr>
          <w:rFonts w:ascii="TH SarabunPSK" w:hAnsi="TH SarabunPSK" w:cs="TH SarabunPSK"/>
          <w:sz w:val="28"/>
          <w:szCs w:val="28"/>
        </w:rPr>
        <w:t>Faculty of Engineering King Mongkut's University of Technology Thonburi</w:t>
      </w:r>
    </w:p>
    <w:p w14:paraId="00AF68D4" w14:textId="261BFBF7" w:rsidR="007804B6" w:rsidRPr="000F2FD2" w:rsidRDefault="000F2FD2" w:rsidP="00B034B7">
      <w:pPr>
        <w:pStyle w:val="1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F2FD2">
        <w:rPr>
          <w:rFonts w:ascii="TH SarabunPSK" w:hAnsi="TH SarabunPSK" w:cs="TH SarabunPSK"/>
          <w:b w:val="0"/>
          <w:bCs w:val="0"/>
          <w:sz w:val="28"/>
          <w:szCs w:val="28"/>
        </w:rPr>
        <w:t>_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_______________________________________________________________________________________________</w:t>
      </w:r>
    </w:p>
    <w:p w14:paraId="64554835" w14:textId="77777777" w:rsidR="00EA4612" w:rsidRPr="00E526E6" w:rsidRDefault="00EA4612" w:rsidP="00EA4612">
      <w:pPr>
        <w:pStyle w:val="1"/>
        <w:tabs>
          <w:tab w:val="center" w:pos="2880"/>
        </w:tabs>
        <w:rPr>
          <w:rFonts w:ascii="TH SarabunPSK" w:hAnsi="TH SarabunPSK" w:cs="TH SarabunPSK"/>
          <w:b w:val="0"/>
          <w:bCs w:val="0"/>
          <w:sz w:val="40"/>
          <w:szCs w:val="40"/>
          <w:cs/>
        </w:rPr>
      </w:pPr>
    </w:p>
    <w:p w14:paraId="36C00620" w14:textId="50943337" w:rsidR="007804B6" w:rsidRPr="000F2FD2" w:rsidRDefault="00BE75E5" w:rsidP="00DC799B">
      <w:pPr>
        <w:tabs>
          <w:tab w:val="left" w:pos="567"/>
          <w:tab w:val="left" w:pos="4536"/>
          <w:tab w:val="left" w:pos="9639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t>Name</w:t>
      </w:r>
      <w:r w:rsidR="00C30BC5">
        <w:rPr>
          <w:rFonts w:ascii="TH SarabunPSK" w:hAnsi="TH SarabunPSK" w:cs="TH SarabunPSK"/>
          <w:sz w:val="30"/>
          <w:szCs w:val="30"/>
          <w:u w:val="dotted"/>
        </w:rPr>
        <w:t>-Surname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C30BC5">
        <w:rPr>
          <w:rFonts w:ascii="TH SarabunPSK" w:hAnsi="TH SarabunPSK" w:cs="TH SarabunPSK"/>
          <w:sz w:val="30"/>
          <w:szCs w:val="30"/>
          <w:u w:val="dotted"/>
        </w:rPr>
        <w:t>Student ID</w:t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FB7DC01" w14:textId="14087DD6" w:rsidR="007804B6" w:rsidRPr="00DC799B" w:rsidRDefault="00BC67E5" w:rsidP="00DC799B">
      <w:pPr>
        <w:tabs>
          <w:tab w:val="left" w:pos="567"/>
          <w:tab w:val="left" w:pos="4536"/>
          <w:tab w:val="left" w:pos="9639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C67E5">
        <w:rPr>
          <w:rFonts w:ascii="TH SarabunPSK" w:hAnsi="TH SarabunPSK" w:cs="TH SarabunPSK"/>
          <w:sz w:val="30"/>
          <w:szCs w:val="30"/>
          <w:u w:val="dotted"/>
        </w:rPr>
        <w:t>Course</w:t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</w:r>
      <w:r w:rsidR="002D5498" w:rsidRPr="00DC799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C39E0" w:rsidRPr="000C39E0">
        <w:rPr>
          <w:rFonts w:ascii="TH SarabunPSK" w:hAnsi="TH SarabunPSK" w:cs="TH SarabunPSK"/>
          <w:sz w:val="30"/>
          <w:szCs w:val="30"/>
          <w:u w:val="dotted"/>
        </w:rPr>
        <w:t>Field of study</w:t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B7FFF29" w14:textId="74575B52" w:rsidR="007804B6" w:rsidRPr="00DC799B" w:rsidRDefault="00565D96" w:rsidP="00DC799B">
      <w:pPr>
        <w:tabs>
          <w:tab w:val="left" w:pos="567"/>
          <w:tab w:val="left" w:pos="4536"/>
          <w:tab w:val="left" w:pos="9639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565D96">
        <w:rPr>
          <w:rFonts w:ascii="TH SarabunPSK" w:hAnsi="TH SarabunPSK" w:cs="TH SarabunPSK"/>
          <w:sz w:val="30"/>
          <w:szCs w:val="30"/>
          <w:u w:val="dotted"/>
        </w:rPr>
        <w:t>Date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>Time</w:t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86C97D9" w14:textId="6F7A0173" w:rsidR="007804B6" w:rsidRPr="00DC799B" w:rsidRDefault="00FF28F6" w:rsidP="00DC799B">
      <w:pPr>
        <w:tabs>
          <w:tab w:val="left" w:pos="9639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F28F6">
        <w:rPr>
          <w:rFonts w:ascii="TH SarabunPSK" w:hAnsi="TH SarabunPSK" w:cs="TH SarabunPSK"/>
          <w:sz w:val="30"/>
          <w:szCs w:val="30"/>
          <w:u w:val="dotted"/>
        </w:rPr>
        <w:t>Exam location</w:t>
      </w:r>
      <w:r w:rsidR="00DC799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0A0C0A" w14:textId="77777777" w:rsidR="007B29E8" w:rsidRPr="00B034B7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17CBBEB" w14:textId="070BD7D4" w:rsidR="007B29E8" w:rsidRPr="00B034B7" w:rsidRDefault="00806EAB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034B7">
        <w:rPr>
          <w:rFonts w:ascii="TH SarabunPSK" w:hAnsi="TH SarabunPSK" w:cs="TH SarabunPSK"/>
          <w:b/>
          <w:bCs/>
          <w:sz w:val="30"/>
          <w:szCs w:val="30"/>
        </w:rPr>
        <w:t>Comprehensive</w:t>
      </w:r>
      <w:r w:rsidR="007B29E8" w:rsidRPr="00B034B7">
        <w:rPr>
          <w:rFonts w:ascii="TH SarabunPSK" w:hAnsi="TH SarabunPSK" w:cs="TH SarabunPSK"/>
          <w:b/>
          <w:bCs/>
          <w:sz w:val="30"/>
          <w:szCs w:val="30"/>
        </w:rPr>
        <w:t xml:space="preserve"> Examination</w:t>
      </w:r>
      <w:r w:rsidR="008A34DE">
        <w:rPr>
          <w:rFonts w:ascii="TH SarabunPSK" w:hAnsi="TH SarabunPSK" w:cs="TH SarabunPSK"/>
          <w:b/>
          <w:bCs/>
          <w:sz w:val="30"/>
          <w:szCs w:val="30"/>
        </w:rPr>
        <w:t xml:space="preserve"> Result</w:t>
      </w:r>
    </w:p>
    <w:p w14:paraId="4941E982" w14:textId="0FC27E7F" w:rsidR="007B29E8" w:rsidRDefault="00B034B7" w:rsidP="007B29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090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43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22881">
        <w:rPr>
          <w:rFonts w:ascii="TH SarabunPSK" w:hAnsi="TH SarabunPSK" w:cs="TH SarabunPSK"/>
          <w:sz w:val="30"/>
          <w:szCs w:val="30"/>
        </w:rPr>
        <w:t>Pass</w:t>
      </w:r>
    </w:p>
    <w:p w14:paraId="56E3FB32" w14:textId="77777777" w:rsidR="00E526E6" w:rsidRPr="00E526E6" w:rsidRDefault="00E526E6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0A7F07B" w14:textId="7B59A334" w:rsidR="007B29E8" w:rsidRPr="00B034B7" w:rsidRDefault="00B034B7" w:rsidP="00FE6395">
      <w:pPr>
        <w:tabs>
          <w:tab w:val="left" w:pos="963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E63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60414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22881">
        <w:rPr>
          <w:rFonts w:ascii="TH SarabunPSK" w:hAnsi="TH SarabunPSK" w:cs="TH SarabunPSK"/>
          <w:sz w:val="30"/>
          <w:szCs w:val="30"/>
        </w:rPr>
        <w:t xml:space="preserve">Not Pass </w:t>
      </w:r>
      <w:r w:rsidR="00F3525F" w:rsidRPr="00F3525F">
        <w:rPr>
          <w:rFonts w:ascii="TH SarabunPSK" w:hAnsi="TH SarabunPSK" w:cs="TH SarabunPSK"/>
          <w:sz w:val="30"/>
          <w:szCs w:val="30"/>
          <w:u w:val="dotted"/>
        </w:rPr>
        <w:t>forasmuch</w:t>
      </w:r>
      <w:r w:rsidR="00FE639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5C14067" w14:textId="08EFFB88" w:rsidR="007B29E8" w:rsidRPr="00B034B7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105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104"/>
      </w:tblGrid>
      <w:tr w:rsidR="007B29E8" w:rsidRPr="00B034B7" w14:paraId="284177AE" w14:textId="77777777" w:rsidTr="00886D13">
        <w:tc>
          <w:tcPr>
            <w:tcW w:w="5421" w:type="dxa"/>
          </w:tcPr>
          <w:p w14:paraId="21D07F38" w14:textId="77777777" w:rsidR="002C55E0" w:rsidRPr="00B034B7" w:rsidRDefault="002C55E0" w:rsidP="007B29E8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1543BC" w14:textId="77777777" w:rsidR="001B7D5E" w:rsidRDefault="007B29E8" w:rsidP="00886D13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1B7D5E">
              <w:rPr>
                <w:rFonts w:ascii="TH SarabunPSK" w:hAnsi="TH SarabunPSK" w:cs="TH SarabunPSK"/>
                <w:sz w:val="30"/>
                <w:szCs w:val="30"/>
              </w:rPr>
              <w:t>Chairman of Committee</w:t>
            </w:r>
          </w:p>
          <w:p w14:paraId="53006A8F" w14:textId="2DD9155C" w:rsidR="007B29E8" w:rsidRPr="00B034B7" w:rsidRDefault="007B29E8" w:rsidP="00886D13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 w:rsidR="00F32F38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F32F38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) </w:t>
            </w:r>
          </w:p>
        </w:tc>
        <w:tc>
          <w:tcPr>
            <w:tcW w:w="5104" w:type="dxa"/>
          </w:tcPr>
          <w:p w14:paraId="5204C7FD" w14:textId="77777777" w:rsidR="007B29E8" w:rsidRPr="00B034B7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791F29" w14:textId="58FEA1F9" w:rsidR="007B29E8" w:rsidRPr="00B034B7" w:rsidRDefault="001B7D5E" w:rsidP="007B29E8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7B29E8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7B29E8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Committee</w:t>
            </w:r>
          </w:p>
          <w:p w14:paraId="6DAD3119" w14:textId="6CE642CB" w:rsidR="007B29E8" w:rsidRPr="00B034B7" w:rsidRDefault="007B29E8" w:rsidP="00886D13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86D13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886D13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86D13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886D13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 w:rsidR="00886D1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86D13"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)</w:t>
            </w:r>
          </w:p>
        </w:tc>
      </w:tr>
      <w:tr w:rsidR="00886D13" w:rsidRPr="00B034B7" w14:paraId="25D2737C" w14:textId="77777777" w:rsidTr="00886D13">
        <w:tc>
          <w:tcPr>
            <w:tcW w:w="5421" w:type="dxa"/>
          </w:tcPr>
          <w:p w14:paraId="729921C1" w14:textId="77777777" w:rsidR="00886D13" w:rsidRPr="00B034B7" w:rsidRDefault="00886D13" w:rsidP="00886D13">
            <w:pPr>
              <w:spacing w:before="240" w:after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F383AB" w14:textId="77777777" w:rsidR="00176EAC" w:rsidRPr="00B034B7" w:rsidRDefault="00176EAC" w:rsidP="00176EAC">
            <w:pPr>
              <w:spacing w:before="240" w:after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Committee</w:t>
            </w:r>
          </w:p>
          <w:p w14:paraId="563ED96A" w14:textId="090EF7DD" w:rsidR="00886D13" w:rsidRPr="00B034B7" w:rsidRDefault="00176EAC" w:rsidP="00176EAC">
            <w:pPr>
              <w:spacing w:after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B034B7">
              <w:rPr>
                <w:rFonts w:ascii="TH SarabunPSK" w:hAnsi="TH SarabunPSK" w:cs="TH SarabunPSK"/>
                <w:sz w:val="30"/>
                <w:szCs w:val="30"/>
                <w:cs/>
              </w:rPr>
              <w:t>......)</w:t>
            </w:r>
          </w:p>
        </w:tc>
        <w:tc>
          <w:tcPr>
            <w:tcW w:w="5104" w:type="dxa"/>
          </w:tcPr>
          <w:p w14:paraId="4CBA263E" w14:textId="77777777" w:rsidR="00886D13" w:rsidRPr="00B034B7" w:rsidRDefault="00886D13" w:rsidP="00886D13">
            <w:pPr>
              <w:spacing w:before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BA4CEC" w14:textId="5D37414B" w:rsidR="00BA2A79" w:rsidRPr="00B034B7" w:rsidRDefault="00176EAC" w:rsidP="00BA2A79">
            <w:pPr>
              <w:spacing w:before="240" w:after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27B6AB32" w14:textId="212CF6EA" w:rsidR="00886D13" w:rsidRPr="00B034B7" w:rsidRDefault="00886D13" w:rsidP="00176EAC">
            <w:pPr>
              <w:spacing w:after="24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2B554F5" w14:textId="77777777" w:rsidR="005C31AC" w:rsidRPr="00BC7D2A" w:rsidRDefault="005C31AC" w:rsidP="0034716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188F8F9" w14:textId="232551E2" w:rsidR="005C31AC" w:rsidRPr="00BC7D2A" w:rsidRDefault="00513A4A" w:rsidP="005C31AC">
      <w:pPr>
        <w:tabs>
          <w:tab w:val="left" w:pos="5387"/>
          <w:tab w:val="left" w:pos="9781"/>
        </w:tabs>
        <w:spacing w:line="36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t>C</w:t>
      </w:r>
      <w:r w:rsidR="00205F2D" w:rsidRPr="00205F2D">
        <w:rPr>
          <w:rFonts w:ascii="TH SarabunPSK" w:hAnsi="TH SarabunPSK" w:cs="TH SarabunPSK"/>
          <w:sz w:val="30"/>
          <w:szCs w:val="30"/>
          <w:u w:val="dotted"/>
        </w:rPr>
        <w:t>ourse president</w:t>
      </w:r>
      <w:r w:rsidR="005C31AC" w:rsidRPr="00BC7D2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</w:t>
      </w:r>
      <w:r w:rsidR="00BA2A79">
        <w:rPr>
          <w:rFonts w:ascii="TH SarabunPSK" w:hAnsi="TH SarabunPSK" w:cs="TH SarabunPSK"/>
          <w:sz w:val="30"/>
          <w:szCs w:val="30"/>
          <w:u w:val="dotted"/>
        </w:rPr>
        <w:t>Date</w:t>
      </w:r>
      <w:r w:rsidR="00205F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C31AC" w:rsidRPr="00BC7D2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</w:p>
    <w:p w14:paraId="1EC42441" w14:textId="77777777" w:rsidR="005C31AC" w:rsidRPr="00BC7D2A" w:rsidRDefault="005C31AC" w:rsidP="005E01D1">
      <w:pPr>
        <w:tabs>
          <w:tab w:val="left" w:pos="4536"/>
          <w:tab w:val="left" w:pos="7371"/>
        </w:tabs>
        <w:spacing w:line="276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C7D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7D2A">
        <w:rPr>
          <w:rFonts w:ascii="TH SarabunPSK" w:hAnsi="TH SarabunPSK" w:cs="TH SarabunPSK" w:hint="cs"/>
          <w:sz w:val="30"/>
          <w:szCs w:val="30"/>
          <w:cs/>
        </w:rPr>
        <w:t>(</w:t>
      </w:r>
      <w:r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  <w:t>)</w:t>
      </w:r>
    </w:p>
    <w:p w14:paraId="15A5191E" w14:textId="72A44343" w:rsidR="00C830B8" w:rsidRPr="00BC7D2A" w:rsidRDefault="007804B6" w:rsidP="0034716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C7D2A">
        <w:rPr>
          <w:rFonts w:ascii="TH SarabunPSK" w:hAnsi="TH SarabunPSK" w:cs="TH SarabunPSK"/>
          <w:sz w:val="30"/>
          <w:szCs w:val="30"/>
          <w:cs/>
        </w:rPr>
        <w:tab/>
      </w:r>
    </w:p>
    <w:p w14:paraId="5A0CB242" w14:textId="5E9887CF" w:rsidR="005C31AC" w:rsidRPr="00BC7D2A" w:rsidRDefault="00513A4A" w:rsidP="0034716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13A4A">
        <w:rPr>
          <w:rFonts w:ascii="TH SarabunPSK" w:hAnsi="TH SarabunPSK" w:cs="TH SarabunPSK"/>
          <w:sz w:val="30"/>
          <w:szCs w:val="30"/>
        </w:rPr>
        <w:t>Proposed Associate Dean for Academic Affairs and Research for approval</w:t>
      </w:r>
    </w:p>
    <w:p w14:paraId="0EE83A68" w14:textId="2B24698B" w:rsidR="005374F6" w:rsidRPr="00BC7D2A" w:rsidRDefault="00513A4A" w:rsidP="00BC7D2A">
      <w:pPr>
        <w:tabs>
          <w:tab w:val="left" w:pos="1560"/>
          <w:tab w:val="left" w:pos="4536"/>
          <w:tab w:val="left" w:pos="6946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t>H</w:t>
      </w:r>
      <w:r w:rsidRPr="00513A4A">
        <w:rPr>
          <w:rFonts w:ascii="TH SarabunPSK" w:hAnsi="TH SarabunPSK" w:cs="TH SarabunPSK"/>
          <w:sz w:val="30"/>
          <w:szCs w:val="30"/>
          <w:u w:val="dotted"/>
        </w:rPr>
        <w:t>ead of department</w:t>
      </w:r>
      <w:r w:rsidR="007D64D1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A2A79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="00EA4612" w:rsidRPr="00BC7D2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A2A79">
        <w:rPr>
          <w:rFonts w:ascii="TH SarabunPSK" w:hAnsi="TH SarabunPSK" w:cs="TH SarabunPSK"/>
          <w:sz w:val="30"/>
          <w:szCs w:val="30"/>
          <w:u w:val="dotted"/>
        </w:rPr>
        <w:t>Date</w:t>
      </w:r>
      <w:r w:rsidR="005C31AC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C31AC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C31AC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C31AC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1F7A" w:rsidRPr="00BC7D2A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7D64D1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30D99F9" w14:textId="0E4C2DD3" w:rsidR="00EA4612" w:rsidRPr="00BC7D2A" w:rsidRDefault="006B478A" w:rsidP="00983A4C">
      <w:pPr>
        <w:tabs>
          <w:tab w:val="left" w:pos="4536"/>
          <w:tab w:val="left" w:pos="7371"/>
        </w:tabs>
        <w:spacing w:before="240" w:line="276" w:lineRule="auto"/>
        <w:ind w:left="144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BC7D2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C31AC" w:rsidRPr="00BC7D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31AC" w:rsidRPr="00BC7D2A">
        <w:rPr>
          <w:rFonts w:ascii="TH SarabunPSK" w:hAnsi="TH SarabunPSK" w:cs="TH SarabunPSK" w:hint="cs"/>
          <w:sz w:val="30"/>
          <w:szCs w:val="30"/>
          <w:cs/>
        </w:rPr>
        <w:t>(</w:t>
      </w:r>
      <w:r w:rsidR="005C31AC" w:rsidRPr="00BC7D2A">
        <w:rPr>
          <w:rFonts w:ascii="TH SarabunPSK" w:hAnsi="TH SarabunPSK" w:cs="TH SarabunPSK"/>
          <w:sz w:val="30"/>
          <w:szCs w:val="30"/>
          <w:u w:val="dotted"/>
          <w:cs/>
        </w:rPr>
        <w:tab/>
        <w:t>)</w:t>
      </w:r>
    </w:p>
    <w:p w14:paraId="528EF754" w14:textId="6DA9BB4D" w:rsidR="0055241F" w:rsidRPr="00A30C65" w:rsidRDefault="00EA4612" w:rsidP="00983A4C">
      <w:pPr>
        <w:spacing w:before="240" w:after="240" w:line="276" w:lineRule="auto"/>
        <w:jc w:val="right"/>
        <w:rPr>
          <w:rFonts w:ascii="TH SarabunPSK" w:hAnsi="TH SarabunPSK" w:cs="TH SarabunPSK"/>
          <w:sz w:val="30"/>
          <w:szCs w:val="30"/>
        </w:rPr>
      </w:pPr>
      <w:r w:rsidRPr="00B034B7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 </w:t>
      </w:r>
      <w:r w:rsidR="0058440D" w:rsidRPr="0058440D">
        <w:rPr>
          <w:rFonts w:ascii="TH SarabunPSK" w:hAnsi="TH SarabunPSK" w:cs="TH SarabunPSK"/>
          <w:sz w:val="30"/>
          <w:szCs w:val="30"/>
        </w:rPr>
        <w:t>Associate Dean for Research</w:t>
      </w:r>
      <w:r w:rsidR="008668CB">
        <w:rPr>
          <w:rFonts w:ascii="TH SarabunPSK" w:hAnsi="TH SarabunPSK" w:cs="TH SarabunPSK"/>
          <w:sz w:val="30"/>
          <w:szCs w:val="30"/>
        </w:rPr>
        <w:t xml:space="preserve"> and Graduate Study</w:t>
      </w:r>
    </w:p>
    <w:sectPr w:rsidR="0055241F" w:rsidRPr="00A30C65" w:rsidSect="004C003A">
      <w:pgSz w:w="11906" w:h="16838"/>
      <w:pgMar w:top="731" w:right="849" w:bottom="73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4561166">
    <w:abstractNumId w:val="16"/>
  </w:num>
  <w:num w:numId="2" w16cid:durableId="1248154147">
    <w:abstractNumId w:val="17"/>
  </w:num>
  <w:num w:numId="3" w16cid:durableId="147132986">
    <w:abstractNumId w:val="3"/>
  </w:num>
  <w:num w:numId="4" w16cid:durableId="1308196057">
    <w:abstractNumId w:val="1"/>
  </w:num>
  <w:num w:numId="5" w16cid:durableId="1351300468">
    <w:abstractNumId w:val="8"/>
  </w:num>
  <w:num w:numId="6" w16cid:durableId="170604221">
    <w:abstractNumId w:val="5"/>
  </w:num>
  <w:num w:numId="7" w16cid:durableId="95634533">
    <w:abstractNumId w:val="13"/>
  </w:num>
  <w:num w:numId="8" w16cid:durableId="926504646">
    <w:abstractNumId w:val="2"/>
  </w:num>
  <w:num w:numId="9" w16cid:durableId="1506170338">
    <w:abstractNumId w:val="0"/>
  </w:num>
  <w:num w:numId="10" w16cid:durableId="1263107163">
    <w:abstractNumId w:val="9"/>
  </w:num>
  <w:num w:numId="11" w16cid:durableId="1156646163">
    <w:abstractNumId w:val="14"/>
  </w:num>
  <w:num w:numId="12" w16cid:durableId="749931376">
    <w:abstractNumId w:val="10"/>
  </w:num>
  <w:num w:numId="13" w16cid:durableId="1472476978">
    <w:abstractNumId w:val="6"/>
  </w:num>
  <w:num w:numId="14" w16cid:durableId="832797160">
    <w:abstractNumId w:val="11"/>
  </w:num>
  <w:num w:numId="15" w16cid:durableId="1873302716">
    <w:abstractNumId w:val="15"/>
  </w:num>
  <w:num w:numId="16" w16cid:durableId="1940865334">
    <w:abstractNumId w:val="7"/>
  </w:num>
  <w:num w:numId="17" w16cid:durableId="1526361303">
    <w:abstractNumId w:val="12"/>
  </w:num>
  <w:num w:numId="18" w16cid:durableId="786121056">
    <w:abstractNumId w:val="4"/>
  </w:num>
  <w:num w:numId="19" w16cid:durableId="19485426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3A"/>
    <w:rsid w:val="000077D7"/>
    <w:rsid w:val="00007CDA"/>
    <w:rsid w:val="000141AB"/>
    <w:rsid w:val="00014FFA"/>
    <w:rsid w:val="00043197"/>
    <w:rsid w:val="00047C8E"/>
    <w:rsid w:val="0005314B"/>
    <w:rsid w:val="00091650"/>
    <w:rsid w:val="00097169"/>
    <w:rsid w:val="000B0293"/>
    <w:rsid w:val="000C39E0"/>
    <w:rsid w:val="000C729D"/>
    <w:rsid w:val="000D3043"/>
    <w:rsid w:val="000F2FD2"/>
    <w:rsid w:val="000F79AA"/>
    <w:rsid w:val="00111D27"/>
    <w:rsid w:val="00116F12"/>
    <w:rsid w:val="0012052A"/>
    <w:rsid w:val="00176EAC"/>
    <w:rsid w:val="001B1628"/>
    <w:rsid w:val="001B7D5E"/>
    <w:rsid w:val="001F605E"/>
    <w:rsid w:val="00205F2D"/>
    <w:rsid w:val="00211403"/>
    <w:rsid w:val="00222881"/>
    <w:rsid w:val="002313D6"/>
    <w:rsid w:val="00231BC9"/>
    <w:rsid w:val="00242F47"/>
    <w:rsid w:val="00253EDD"/>
    <w:rsid w:val="0026121D"/>
    <w:rsid w:val="002661EE"/>
    <w:rsid w:val="00281695"/>
    <w:rsid w:val="002948F4"/>
    <w:rsid w:val="002C347B"/>
    <w:rsid w:val="002C55E0"/>
    <w:rsid w:val="002D2E1D"/>
    <w:rsid w:val="002D5498"/>
    <w:rsid w:val="002E179A"/>
    <w:rsid w:val="002E4114"/>
    <w:rsid w:val="002F1EA6"/>
    <w:rsid w:val="00303652"/>
    <w:rsid w:val="00305BA9"/>
    <w:rsid w:val="00317A7B"/>
    <w:rsid w:val="00347168"/>
    <w:rsid w:val="00356F53"/>
    <w:rsid w:val="00376B66"/>
    <w:rsid w:val="003A41CA"/>
    <w:rsid w:val="003B3950"/>
    <w:rsid w:val="003C0AE0"/>
    <w:rsid w:val="003D09C6"/>
    <w:rsid w:val="003E15B3"/>
    <w:rsid w:val="0040670A"/>
    <w:rsid w:val="00431DE1"/>
    <w:rsid w:val="00445AAD"/>
    <w:rsid w:val="004559F1"/>
    <w:rsid w:val="00457732"/>
    <w:rsid w:val="004740DF"/>
    <w:rsid w:val="00481157"/>
    <w:rsid w:val="004831C7"/>
    <w:rsid w:val="004B46EA"/>
    <w:rsid w:val="004C003A"/>
    <w:rsid w:val="004D5943"/>
    <w:rsid w:val="004E7F1C"/>
    <w:rsid w:val="004E7F9E"/>
    <w:rsid w:val="0050167F"/>
    <w:rsid w:val="00513A4A"/>
    <w:rsid w:val="005374F6"/>
    <w:rsid w:val="00541F94"/>
    <w:rsid w:val="0055241F"/>
    <w:rsid w:val="00565D96"/>
    <w:rsid w:val="005819CB"/>
    <w:rsid w:val="005824FA"/>
    <w:rsid w:val="0058440D"/>
    <w:rsid w:val="00585A72"/>
    <w:rsid w:val="00591BAC"/>
    <w:rsid w:val="005B0C3A"/>
    <w:rsid w:val="005B20AB"/>
    <w:rsid w:val="005B3002"/>
    <w:rsid w:val="005C31AC"/>
    <w:rsid w:val="005C4D36"/>
    <w:rsid w:val="005C5F14"/>
    <w:rsid w:val="005E01D1"/>
    <w:rsid w:val="00635E8C"/>
    <w:rsid w:val="006749DA"/>
    <w:rsid w:val="00681D9A"/>
    <w:rsid w:val="00686D64"/>
    <w:rsid w:val="00690D96"/>
    <w:rsid w:val="00695ECE"/>
    <w:rsid w:val="006A0496"/>
    <w:rsid w:val="006A1D53"/>
    <w:rsid w:val="006A6F0E"/>
    <w:rsid w:val="006B478A"/>
    <w:rsid w:val="006B5867"/>
    <w:rsid w:val="006C1A43"/>
    <w:rsid w:val="00702303"/>
    <w:rsid w:val="00702965"/>
    <w:rsid w:val="00722AD1"/>
    <w:rsid w:val="0072385B"/>
    <w:rsid w:val="00757243"/>
    <w:rsid w:val="00772156"/>
    <w:rsid w:val="007804B6"/>
    <w:rsid w:val="00783E53"/>
    <w:rsid w:val="0079083E"/>
    <w:rsid w:val="0079260C"/>
    <w:rsid w:val="007976EC"/>
    <w:rsid w:val="007B1567"/>
    <w:rsid w:val="007B29E8"/>
    <w:rsid w:val="007D64D1"/>
    <w:rsid w:val="007E1AF4"/>
    <w:rsid w:val="007F191A"/>
    <w:rsid w:val="007F2E02"/>
    <w:rsid w:val="00806EAB"/>
    <w:rsid w:val="00812D0F"/>
    <w:rsid w:val="00814E10"/>
    <w:rsid w:val="0081518F"/>
    <w:rsid w:val="008343FD"/>
    <w:rsid w:val="00835CC5"/>
    <w:rsid w:val="008667AE"/>
    <w:rsid w:val="008668CB"/>
    <w:rsid w:val="008671EA"/>
    <w:rsid w:val="00886D13"/>
    <w:rsid w:val="008958BE"/>
    <w:rsid w:val="008A34DE"/>
    <w:rsid w:val="008A386B"/>
    <w:rsid w:val="008C3CA5"/>
    <w:rsid w:val="008C76A3"/>
    <w:rsid w:val="008D7241"/>
    <w:rsid w:val="00931628"/>
    <w:rsid w:val="00936141"/>
    <w:rsid w:val="00953D15"/>
    <w:rsid w:val="00953F88"/>
    <w:rsid w:val="00983A4C"/>
    <w:rsid w:val="0098485B"/>
    <w:rsid w:val="009C2D44"/>
    <w:rsid w:val="009C5C9F"/>
    <w:rsid w:val="009C7077"/>
    <w:rsid w:val="00A24120"/>
    <w:rsid w:val="00A30C65"/>
    <w:rsid w:val="00A319A7"/>
    <w:rsid w:val="00A71AD8"/>
    <w:rsid w:val="00A84558"/>
    <w:rsid w:val="00A85D26"/>
    <w:rsid w:val="00AA16FD"/>
    <w:rsid w:val="00AA4570"/>
    <w:rsid w:val="00AB4D4C"/>
    <w:rsid w:val="00AE0B46"/>
    <w:rsid w:val="00AE3DDE"/>
    <w:rsid w:val="00AE774D"/>
    <w:rsid w:val="00B034B7"/>
    <w:rsid w:val="00B049F1"/>
    <w:rsid w:val="00B213D7"/>
    <w:rsid w:val="00B240C6"/>
    <w:rsid w:val="00B25FFB"/>
    <w:rsid w:val="00B30B89"/>
    <w:rsid w:val="00B70186"/>
    <w:rsid w:val="00B71A3D"/>
    <w:rsid w:val="00BA2A79"/>
    <w:rsid w:val="00BA5750"/>
    <w:rsid w:val="00BC10C9"/>
    <w:rsid w:val="00BC2D53"/>
    <w:rsid w:val="00BC67E5"/>
    <w:rsid w:val="00BC7D2A"/>
    <w:rsid w:val="00BE75E5"/>
    <w:rsid w:val="00BF5A3B"/>
    <w:rsid w:val="00C221F5"/>
    <w:rsid w:val="00C30BC5"/>
    <w:rsid w:val="00C3229D"/>
    <w:rsid w:val="00C52122"/>
    <w:rsid w:val="00C63B8C"/>
    <w:rsid w:val="00C71029"/>
    <w:rsid w:val="00C81192"/>
    <w:rsid w:val="00C830B8"/>
    <w:rsid w:val="00C94752"/>
    <w:rsid w:val="00C970B4"/>
    <w:rsid w:val="00CC040A"/>
    <w:rsid w:val="00CD3169"/>
    <w:rsid w:val="00CE4E61"/>
    <w:rsid w:val="00CE6F0D"/>
    <w:rsid w:val="00CF7ACB"/>
    <w:rsid w:val="00D17E44"/>
    <w:rsid w:val="00D266A6"/>
    <w:rsid w:val="00D710A2"/>
    <w:rsid w:val="00D72897"/>
    <w:rsid w:val="00D73DBC"/>
    <w:rsid w:val="00D81516"/>
    <w:rsid w:val="00D91F7A"/>
    <w:rsid w:val="00D94066"/>
    <w:rsid w:val="00DA654D"/>
    <w:rsid w:val="00DB063B"/>
    <w:rsid w:val="00DB41A2"/>
    <w:rsid w:val="00DC2BDD"/>
    <w:rsid w:val="00DC799B"/>
    <w:rsid w:val="00DD6C13"/>
    <w:rsid w:val="00DF1578"/>
    <w:rsid w:val="00DF71B3"/>
    <w:rsid w:val="00E0220D"/>
    <w:rsid w:val="00E12280"/>
    <w:rsid w:val="00E12A4D"/>
    <w:rsid w:val="00E16941"/>
    <w:rsid w:val="00E51923"/>
    <w:rsid w:val="00E526E6"/>
    <w:rsid w:val="00E6720A"/>
    <w:rsid w:val="00EA4612"/>
    <w:rsid w:val="00ED4356"/>
    <w:rsid w:val="00EE286F"/>
    <w:rsid w:val="00EF274A"/>
    <w:rsid w:val="00F17331"/>
    <w:rsid w:val="00F32F38"/>
    <w:rsid w:val="00F3525F"/>
    <w:rsid w:val="00F45623"/>
    <w:rsid w:val="00F50FAF"/>
    <w:rsid w:val="00F55727"/>
    <w:rsid w:val="00F644EE"/>
    <w:rsid w:val="00F658F1"/>
    <w:rsid w:val="00F85349"/>
    <w:rsid w:val="00F97058"/>
    <w:rsid w:val="00FE143A"/>
    <w:rsid w:val="00FE6395"/>
    <w:rsid w:val="00FF1D2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6D167"/>
  <w15:docId w15:val="{D674C1D6-94EF-432C-AC2C-D2A53BFC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7B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53BD-AD9E-4253-A0CB-ED4B61A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TANAWAN KANJANOPAS</cp:lastModifiedBy>
  <cp:revision>23</cp:revision>
  <cp:lastPrinted>2017-02-09T11:08:00Z</cp:lastPrinted>
  <dcterms:created xsi:type="dcterms:W3CDTF">2022-11-03T07:27:00Z</dcterms:created>
  <dcterms:modified xsi:type="dcterms:W3CDTF">2024-05-14T07:44:00Z</dcterms:modified>
</cp:coreProperties>
</file>